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5C12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739DF5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523A5E1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2439068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3ABD39C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085E1FA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0D80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9D662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3E00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9700F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0C6D4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81D93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69234467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0903FF82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96DDAC4" w14:textId="77777777" w:rsidR="00CB113F" w:rsidRDefault="00CB113F" w:rsidP="00CB113F">
      <w:pPr>
        <w:jc w:val="center"/>
        <w:rPr>
          <w:sz w:val="28"/>
          <w:szCs w:val="28"/>
        </w:rPr>
      </w:pPr>
    </w:p>
    <w:p w14:paraId="066E886B" w14:textId="77777777" w:rsidR="00CB113F" w:rsidRDefault="00CB113F" w:rsidP="00CB113F">
      <w:pPr>
        <w:jc w:val="center"/>
        <w:rPr>
          <w:sz w:val="28"/>
          <w:szCs w:val="28"/>
        </w:rPr>
      </w:pPr>
    </w:p>
    <w:p w14:paraId="5974240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7BC8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282430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013886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B1E3444" w14:textId="77777777" w:rsidR="00407126" w:rsidRDefault="00407126" w:rsidP="004071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60C7E699" w14:textId="06E36BB2" w:rsidR="00407126" w:rsidRDefault="00407126" w:rsidP="004071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3CB6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279CE45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FEC04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E2135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CBA3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2D14A50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21CD9F3" w14:textId="77777777" w:rsidR="00231D1A" w:rsidRPr="00231D1A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344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4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1EE8E" w14:textId="77777777" w:rsidR="00231D1A" w:rsidRPr="00231D1A" w:rsidRDefault="009A38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5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5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9AF07" w14:textId="77777777" w:rsidR="00231D1A" w:rsidRPr="00231D1A" w:rsidRDefault="009A38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6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6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79AF" w14:textId="77777777" w:rsidR="00D27E43" w:rsidRDefault="00D27E43">
          <w:r w:rsidRPr="00231D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A4F5C2" w14:textId="77777777" w:rsidR="00D27E43" w:rsidRDefault="00D27E43">
      <w:r>
        <w:br w:type="page"/>
      </w:r>
    </w:p>
    <w:p w14:paraId="2274DC62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3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78376B52" w14:textId="77777777" w:rsidR="00066E42" w:rsidRDefault="00066E42"/>
    <w:p w14:paraId="011D3330" w14:textId="77777777" w:rsidR="00D27E43" w:rsidRDefault="00A240B3">
      <w:r>
        <w:rPr>
          <w:noProof/>
          <w:lang w:eastAsia="ru-RU"/>
        </w:rPr>
        <w:drawing>
          <wp:inline distT="0" distB="0" distL="0" distR="0" wp14:anchorId="50F8AFFC" wp14:editId="6F844164">
            <wp:extent cx="5940425" cy="3609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86E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3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5DEA634E" w14:textId="77777777" w:rsidR="00A240B3" w:rsidRPr="00A240B3" w:rsidRDefault="00A240B3" w:rsidP="00B43B02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Triangle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void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xPerimeter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[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arr = 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rrRevSor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уем элементы массива в обратном порядке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Perimeter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A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B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C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каем цикл через отсортированный массив и проверяем, образует ли он треугольник или нет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n 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arr[i] &lt;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&amp;&amp; (maxPerimeter&lt; arr[i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он образует треугольник это треугольник с максимальный периметр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Perimeter = arr[i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 = arr[i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B =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A =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break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максимальный периметр ненулевой: распечатать его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axPerimeter &g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аксимальный периметр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xPerimeter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о сторонами треугольника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maxA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maxB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xC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аче треугольник не образуется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ормирование треугольника невозможно.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Функция возвращает отсортированный массив по убыванию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RevSor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ys.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arr[i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i] = arr[j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j] = temp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ов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in.nextInt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и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[i] = in.nextInt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[i] &l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Perimeter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3F0897F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DD77EA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34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0F231C13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>написали программу, которая составляет треугольник с максимально возможным периметром из вводимого массива отрезков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231D1A"/>
    <w:rsid w:val="00355B6C"/>
    <w:rsid w:val="003756A2"/>
    <w:rsid w:val="00407126"/>
    <w:rsid w:val="00863CB6"/>
    <w:rsid w:val="009A38F4"/>
    <w:rsid w:val="009F2D24"/>
    <w:rsid w:val="00A240B3"/>
    <w:rsid w:val="00AC2235"/>
    <w:rsid w:val="00AE7B6B"/>
    <w:rsid w:val="00B43B02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86DC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F9AD-0923-4DC5-9C30-7BF525E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3</cp:revision>
  <dcterms:created xsi:type="dcterms:W3CDTF">2021-05-22T20:04:00Z</dcterms:created>
  <dcterms:modified xsi:type="dcterms:W3CDTF">2021-05-23T14:27:00Z</dcterms:modified>
</cp:coreProperties>
</file>